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0F" w:rsidRPr="00A3350F" w:rsidRDefault="00A3350F" w:rsidP="00A3350F">
      <w:pPr>
        <w:jc w:val="both"/>
        <w:rPr>
          <w:rFonts w:ascii="Arial" w:hAnsi="Arial" w:cs="Arial"/>
          <w:b/>
          <w:sz w:val="28"/>
          <w:szCs w:val="28"/>
        </w:rPr>
      </w:pPr>
      <w:r w:rsidRPr="00A3350F">
        <w:rPr>
          <w:rFonts w:ascii="Arial" w:hAnsi="Arial" w:cs="Arial"/>
          <w:b/>
          <w:sz w:val="28"/>
          <w:szCs w:val="28"/>
        </w:rPr>
        <w:t>Programa de intensificación de la actividad investigadora en el Hospital Universitario 12 de Octubre. Contratos de intensificación de la actividad investigadora para personal del Área de Enfermería.</w:t>
      </w:r>
    </w:p>
    <w:p w:rsidR="00A3350F" w:rsidRPr="00A3350F" w:rsidRDefault="00A3350F" w:rsidP="00A3350F">
      <w:pPr>
        <w:pBdr>
          <w:bottom w:val="dotted" w:sz="24" w:space="1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A3350F">
        <w:rPr>
          <w:rFonts w:ascii="Arial" w:hAnsi="Arial" w:cs="Arial"/>
          <w:b/>
          <w:sz w:val="28"/>
          <w:szCs w:val="28"/>
        </w:rPr>
        <w:t>Referencia: i+12-AY231222-1</w:t>
      </w:r>
    </w:p>
    <w:p w:rsidR="00A3350F" w:rsidRPr="00A3350F" w:rsidRDefault="00A3350F" w:rsidP="00A3350F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3350F">
        <w:rPr>
          <w:rFonts w:ascii="Arial" w:hAnsi="Arial" w:cs="Arial"/>
          <w:b/>
          <w:sz w:val="28"/>
          <w:szCs w:val="28"/>
        </w:rPr>
        <w:t xml:space="preserve">Doc. </w:t>
      </w:r>
      <w:r>
        <w:rPr>
          <w:rFonts w:ascii="Arial" w:hAnsi="Arial" w:cs="Arial"/>
          <w:b/>
          <w:sz w:val="28"/>
          <w:szCs w:val="28"/>
        </w:rPr>
        <w:t>3</w:t>
      </w:r>
      <w:r w:rsidRPr="00A3350F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MEMORIA DEL PROYECTO A DESARROLLAR</w:t>
      </w:r>
    </w:p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5612F8" w:rsidTr="009B39F1">
        <w:tc>
          <w:tcPr>
            <w:tcW w:w="9828" w:type="dxa"/>
          </w:tcPr>
          <w:p w:rsidR="008C1FBD" w:rsidRPr="005612F8" w:rsidRDefault="008C1FBD" w:rsidP="005612F8">
            <w:pPr>
              <w:jc w:val="both"/>
              <w:rPr>
                <w:rFonts w:asciiTheme="minorHAnsi" w:hAnsiTheme="minorHAnsi" w:cstheme="minorHAnsi"/>
              </w:rPr>
            </w:pPr>
            <w:r w:rsidRPr="005612F8">
              <w:rPr>
                <w:rFonts w:asciiTheme="minorHAnsi" w:hAnsiTheme="minorHAnsi" w:cstheme="minorHAnsi"/>
                <w:b/>
              </w:rPr>
              <w:t xml:space="preserve">IMPORTANTE: </w:t>
            </w:r>
            <w:r w:rsidRPr="005612F8">
              <w:rPr>
                <w:rFonts w:asciiTheme="minorHAnsi" w:hAnsiTheme="minorHAnsi" w:cstheme="minorHAnsi"/>
                <w:u w:val="single"/>
              </w:rPr>
              <w:t xml:space="preserve">Para la cumplimentación de la propuesta tener en cuenta los criterios de valoración establecidos en la convocatoria: </w:t>
            </w:r>
            <w:r w:rsidR="005612F8" w:rsidRPr="005612F8">
              <w:rPr>
                <w:rFonts w:asciiTheme="minorHAnsi" w:hAnsiTheme="minorHAnsi" w:cstheme="minorHAnsi"/>
                <w:i/>
              </w:rPr>
              <w:t>Calidad, viabilidad, relevancia, interés, aplicabilidad y capacidad de trasferencia del proyecto; capacidad del proyecto para generar mejoras en la prevención, diagnóstico y tratamiento de enfermedades y en las actividades de promoción de la salud pública y los servicios de salud y para generar sinergias; impacto; plan de difusión y de transferencia tecnológica y de resultados.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E63BF9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8C1FBD" w:rsidRPr="008C1FBD" w:rsidRDefault="008C1FBD" w:rsidP="008C1FBD">
      <w:pPr>
        <w:jc w:val="both"/>
        <w:rPr>
          <w:sz w:val="20"/>
          <w:szCs w:val="20"/>
        </w:rPr>
      </w:pPr>
    </w:p>
    <w:p w:rsidR="0055788D" w:rsidRPr="008C1FBD" w:rsidRDefault="0055788D" w:rsidP="001D2599">
      <w:pPr>
        <w:rPr>
          <w:sz w:val="20"/>
          <w:szCs w:val="20"/>
        </w:rPr>
      </w:pPr>
      <w:bookmarkStart w:id="0" w:name="_GoBack"/>
      <w:bookmarkEnd w:id="0"/>
    </w:p>
    <w:sectPr w:rsidR="0055788D" w:rsidRPr="008C1FBD" w:rsidSect="00594638">
      <w:headerReference w:type="default" r:id="rId8"/>
      <w:footerReference w:type="default" r:id="rId9"/>
      <w:pgSz w:w="11906" w:h="16838" w:code="9"/>
      <w:pgMar w:top="1701" w:right="1134" w:bottom="680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8845C9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</w:t>
          </w:r>
          <w:r w:rsidR="008845C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ENFERMERÍA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A3350F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2024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F101DD" w:rsidRDefault="00F101DD" w:rsidP="00D42D70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F101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2</w:t>
          </w:r>
          <w:r w:rsidR="00A3350F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312</w:t>
          </w:r>
          <w:r w:rsidR="00D42D70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22</w:t>
          </w:r>
          <w:r w:rsidR="00A3350F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-1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8C1FBD" w:rsidP="005612F8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0</w:t>
          </w:r>
          <w:r w:rsidR="005612F8">
            <w:rPr>
              <w:rFonts w:cs="Calibri"/>
              <w:b/>
              <w:sz w:val="16"/>
              <w:szCs w:val="16"/>
            </w:rPr>
            <w:t>3</w:t>
          </w:r>
          <w:r w:rsidR="008845C9">
            <w:rPr>
              <w:rFonts w:cs="Calibri"/>
              <w:b/>
              <w:sz w:val="16"/>
              <w:szCs w:val="16"/>
            </w:rPr>
            <w:t>-</w:t>
          </w:r>
          <w:r w:rsidR="005612F8">
            <w:rPr>
              <w:rFonts w:cs="Calibri"/>
              <w:b/>
              <w:sz w:val="16"/>
              <w:szCs w:val="16"/>
            </w:rPr>
            <w:t>Proyecto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D42D70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D42D70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9F20F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D324F"/>
    <w:rsid w:val="0040683F"/>
    <w:rsid w:val="0055788D"/>
    <w:rsid w:val="005612F8"/>
    <w:rsid w:val="00594638"/>
    <w:rsid w:val="00603C39"/>
    <w:rsid w:val="00665F6B"/>
    <w:rsid w:val="006E71B7"/>
    <w:rsid w:val="00705A52"/>
    <w:rsid w:val="00731451"/>
    <w:rsid w:val="007355EA"/>
    <w:rsid w:val="00751ED8"/>
    <w:rsid w:val="00820DCB"/>
    <w:rsid w:val="008845C9"/>
    <w:rsid w:val="00892F67"/>
    <w:rsid w:val="008C1FBD"/>
    <w:rsid w:val="00943217"/>
    <w:rsid w:val="00966E15"/>
    <w:rsid w:val="009A27BA"/>
    <w:rsid w:val="009F6604"/>
    <w:rsid w:val="00A20978"/>
    <w:rsid w:val="00A3350F"/>
    <w:rsid w:val="00A57F92"/>
    <w:rsid w:val="00B111BA"/>
    <w:rsid w:val="00B234D6"/>
    <w:rsid w:val="00B550E6"/>
    <w:rsid w:val="00BD50FE"/>
    <w:rsid w:val="00BE40F5"/>
    <w:rsid w:val="00C0078D"/>
    <w:rsid w:val="00C07820"/>
    <w:rsid w:val="00D42D70"/>
    <w:rsid w:val="00DC5BAF"/>
    <w:rsid w:val="00E13297"/>
    <w:rsid w:val="00E63BF9"/>
    <w:rsid w:val="00EB0B82"/>
    <w:rsid w:val="00EE556F"/>
    <w:rsid w:val="00F101DD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DF2FBF7-3295-4CF9-B377-49F7FA1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E33B-713E-4B1D-B7BD-972DE274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3</cp:revision>
  <cp:lastPrinted>2017-11-02T08:28:00Z</cp:lastPrinted>
  <dcterms:created xsi:type="dcterms:W3CDTF">2023-12-04T07:23:00Z</dcterms:created>
  <dcterms:modified xsi:type="dcterms:W3CDTF">2023-12-04T07:26:00Z</dcterms:modified>
</cp:coreProperties>
</file>